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22" w:rsidRDefault="001B5522" w:rsidP="00FC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ICHIESTA DI ESENZIONE</w:t>
      </w:r>
      <w:r w:rsidR="00FC46BC">
        <w:rPr>
          <w:rFonts w:cs="Arial"/>
          <w:b/>
          <w:sz w:val="28"/>
          <w:szCs w:val="28"/>
        </w:rPr>
        <w:t xml:space="preserve"> DAL PAGAMENTO DEL TICKET SANITARIO </w:t>
      </w:r>
    </w:p>
    <w:p w:rsidR="00FC46BC" w:rsidRDefault="00FC46BC" w:rsidP="00FC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 MOTIVI DI REDDITO</w:t>
      </w:r>
    </w:p>
    <w:p w:rsidR="00FC46BC" w:rsidRPr="00064B8F" w:rsidRDefault="00FC46BC" w:rsidP="00FC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8"/>
          <w:szCs w:val="28"/>
        </w:rPr>
      </w:pPr>
      <w:r w:rsidRPr="00064B8F">
        <w:rPr>
          <w:rFonts w:cs="Arial"/>
          <w:b/>
          <w:sz w:val="28"/>
          <w:szCs w:val="28"/>
        </w:rPr>
        <w:t xml:space="preserve">Dichiarazione sostitutiva di certificazione e/o dell’Atto di notorietà </w:t>
      </w:r>
    </w:p>
    <w:p w:rsidR="00FC46BC" w:rsidRDefault="00FC46BC" w:rsidP="00FC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b/>
          <w:szCs w:val="20"/>
        </w:rPr>
      </w:pPr>
      <w:r w:rsidRPr="00064B8F">
        <w:rPr>
          <w:b/>
          <w:szCs w:val="20"/>
        </w:rPr>
        <w:t>(Artt. 46, 47 D.P.R. 445 del 28 dicembre 2000)</w:t>
      </w:r>
    </w:p>
    <w:p w:rsidR="00FC46BC" w:rsidRDefault="00FC46BC" w:rsidP="00FC46BC">
      <w:pPr>
        <w:spacing w:after="0"/>
        <w:rPr>
          <w:sz w:val="20"/>
          <w:szCs w:val="20"/>
        </w:rPr>
      </w:pPr>
    </w:p>
    <w:p w:rsidR="00FC46BC" w:rsidRPr="001B5522" w:rsidRDefault="00FC46BC" w:rsidP="00FC46BC">
      <w:pPr>
        <w:spacing w:after="0"/>
        <w:jc w:val="center"/>
      </w:pPr>
      <w:r w:rsidRPr="001B5522">
        <w:t>DICHIARAZIONE RESA DALL’INTERESSATO</w:t>
      </w:r>
    </w:p>
    <w:p w:rsidR="00FC46BC" w:rsidRDefault="00FC46BC" w:rsidP="00C17DFB">
      <w:pPr>
        <w:spacing w:after="0" w:line="240" w:lineRule="auto"/>
        <w:jc w:val="both"/>
        <w:rPr>
          <w:sz w:val="20"/>
          <w:szCs w:val="20"/>
        </w:rPr>
      </w:pPr>
      <w:r w:rsidRPr="002636BD">
        <w:rPr>
          <w:sz w:val="20"/>
          <w:szCs w:val="20"/>
        </w:rPr>
        <w:t>Il/la sottoscritto/a_________________________________________________________________________________</w:t>
      </w:r>
    </w:p>
    <w:p w:rsidR="005C664F" w:rsidRPr="00B34800" w:rsidRDefault="005C664F" w:rsidP="00C17DFB">
      <w:pPr>
        <w:spacing w:after="0" w:line="240" w:lineRule="auto"/>
        <w:jc w:val="both"/>
        <w:rPr>
          <w:sz w:val="14"/>
          <w:szCs w:val="20"/>
        </w:rPr>
      </w:pPr>
    </w:p>
    <w:p w:rsidR="00FC46BC" w:rsidRDefault="00FC46BC" w:rsidP="00C17DFB">
      <w:pPr>
        <w:spacing w:after="0" w:line="240" w:lineRule="auto"/>
        <w:jc w:val="both"/>
        <w:rPr>
          <w:sz w:val="20"/>
          <w:szCs w:val="20"/>
        </w:rPr>
      </w:pPr>
      <w:r w:rsidRPr="002636BD">
        <w:rPr>
          <w:sz w:val="20"/>
          <w:szCs w:val="20"/>
        </w:rPr>
        <w:t>Codice</w:t>
      </w:r>
      <w:r>
        <w:rPr>
          <w:sz w:val="20"/>
          <w:szCs w:val="20"/>
        </w:rPr>
        <w:t xml:space="preserve"> </w:t>
      </w:r>
      <w:r w:rsidRPr="002636BD">
        <w:rPr>
          <w:sz w:val="20"/>
          <w:szCs w:val="20"/>
        </w:rPr>
        <w:t>fiscale</w:t>
      </w:r>
      <w:r w:rsidR="005C664F">
        <w:rPr>
          <w:sz w:val="20"/>
          <w:szCs w:val="20"/>
        </w:rPr>
        <w:t xml:space="preserve"> </w:t>
      </w:r>
      <w:r w:rsidRPr="002636BD">
        <w:rPr>
          <w:sz w:val="20"/>
          <w:szCs w:val="20"/>
        </w:rPr>
        <w:t>_________________________________________nato/a</w:t>
      </w:r>
      <w:r>
        <w:rPr>
          <w:sz w:val="20"/>
          <w:szCs w:val="20"/>
        </w:rPr>
        <w:t xml:space="preserve"> ____</w:t>
      </w:r>
      <w:r w:rsidRPr="002636BD">
        <w:rPr>
          <w:sz w:val="20"/>
          <w:szCs w:val="20"/>
        </w:rPr>
        <w:t>_________________________________</w:t>
      </w:r>
    </w:p>
    <w:p w:rsidR="005C664F" w:rsidRPr="00B34800" w:rsidRDefault="005C664F" w:rsidP="00C17DFB">
      <w:pPr>
        <w:spacing w:after="0" w:line="240" w:lineRule="auto"/>
        <w:jc w:val="both"/>
        <w:rPr>
          <w:sz w:val="14"/>
          <w:szCs w:val="20"/>
        </w:rPr>
      </w:pPr>
    </w:p>
    <w:p w:rsidR="005C664F" w:rsidRDefault="00FC46BC" w:rsidP="00C17DFB">
      <w:pPr>
        <w:spacing w:after="0" w:line="240" w:lineRule="auto"/>
        <w:jc w:val="both"/>
        <w:rPr>
          <w:sz w:val="20"/>
          <w:szCs w:val="20"/>
        </w:rPr>
      </w:pPr>
      <w:r w:rsidRPr="002636BD">
        <w:rPr>
          <w:sz w:val="20"/>
          <w:szCs w:val="20"/>
        </w:rPr>
        <w:t>il__________________________________residente____________________________________</w:t>
      </w:r>
      <w:r>
        <w:rPr>
          <w:sz w:val="20"/>
          <w:szCs w:val="20"/>
        </w:rPr>
        <w:t>_________________</w:t>
      </w:r>
    </w:p>
    <w:p w:rsidR="005C664F" w:rsidRPr="00B34800" w:rsidRDefault="005C664F" w:rsidP="00C17DFB">
      <w:pPr>
        <w:spacing w:after="0" w:line="240" w:lineRule="auto"/>
        <w:jc w:val="both"/>
        <w:rPr>
          <w:sz w:val="14"/>
          <w:szCs w:val="20"/>
        </w:rPr>
      </w:pPr>
      <w:bookmarkStart w:id="0" w:name="_GoBack"/>
      <w:bookmarkEnd w:id="0"/>
    </w:p>
    <w:p w:rsidR="00FC46BC" w:rsidRPr="002636BD" w:rsidRDefault="00FC46BC" w:rsidP="00C17DFB">
      <w:pPr>
        <w:spacing w:after="0" w:line="240" w:lineRule="auto"/>
        <w:jc w:val="both"/>
        <w:rPr>
          <w:sz w:val="20"/>
          <w:szCs w:val="20"/>
        </w:rPr>
      </w:pPr>
      <w:r w:rsidRPr="002636BD">
        <w:rPr>
          <w:sz w:val="20"/>
          <w:szCs w:val="20"/>
        </w:rPr>
        <w:t>Via_____________________________</w:t>
      </w:r>
      <w:r>
        <w:rPr>
          <w:sz w:val="20"/>
          <w:szCs w:val="20"/>
        </w:rPr>
        <w:t>_______________</w:t>
      </w:r>
      <w:r w:rsidRPr="002636BD">
        <w:rPr>
          <w:sz w:val="20"/>
          <w:szCs w:val="20"/>
        </w:rPr>
        <w:t>______Tel. _______________________________________</w:t>
      </w:r>
    </w:p>
    <w:p w:rsidR="00FC46BC" w:rsidRPr="00C67ADA" w:rsidRDefault="00FC46BC" w:rsidP="00C17DFB">
      <w:pPr>
        <w:spacing w:after="0" w:line="240" w:lineRule="auto"/>
        <w:jc w:val="center"/>
        <w:rPr>
          <w:b/>
          <w:sz w:val="14"/>
          <w:szCs w:val="20"/>
        </w:rPr>
      </w:pPr>
    </w:p>
    <w:p w:rsidR="00FC46BC" w:rsidRPr="00D57B63" w:rsidRDefault="00FC46BC" w:rsidP="004566F9">
      <w:pPr>
        <w:spacing w:after="0"/>
        <w:ind w:left="142"/>
        <w:jc w:val="both"/>
        <w:rPr>
          <w:sz w:val="20"/>
          <w:szCs w:val="20"/>
        </w:rPr>
      </w:pPr>
      <w:r w:rsidRPr="00D57B63">
        <w:rPr>
          <w:sz w:val="20"/>
          <w:szCs w:val="20"/>
        </w:rPr>
        <w:t xml:space="preserve">maggiorenne con capacità d’agire, consapevole che, a mente dell’art. 76 del D.P.R. n. 445/2000, rilasciare dichiarazioni mendaci, formare atti falsi o farne uso nei casi previsti dal medesimo decreto costituisce condotta punibile ai sensi del codice penale e delle leggi speciali in materia. </w:t>
      </w:r>
    </w:p>
    <w:p w:rsidR="00FC46BC" w:rsidRPr="00D57B63" w:rsidRDefault="00FC46BC" w:rsidP="00FC46BC">
      <w:pPr>
        <w:spacing w:after="0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Ind w:w="250" w:type="dxa"/>
        <w:shd w:val="pct12" w:color="auto" w:fill="auto"/>
        <w:tblLayout w:type="fixed"/>
        <w:tblLook w:val="04A0"/>
      </w:tblPr>
      <w:tblGrid>
        <w:gridCol w:w="9639"/>
      </w:tblGrid>
      <w:tr w:rsidR="00FC46BC" w:rsidRPr="002636BD" w:rsidTr="00C67ADA">
        <w:tc>
          <w:tcPr>
            <w:tcW w:w="9639" w:type="dxa"/>
            <w:shd w:val="pct12" w:color="auto" w:fill="auto"/>
          </w:tcPr>
          <w:p w:rsidR="00FC46BC" w:rsidRPr="002636BD" w:rsidRDefault="00FC46BC" w:rsidP="00E2156D">
            <w:pPr>
              <w:jc w:val="center"/>
              <w:rPr>
                <w:b/>
                <w:sz w:val="20"/>
                <w:szCs w:val="20"/>
              </w:rPr>
            </w:pPr>
            <w:r w:rsidRPr="002636BD">
              <w:rPr>
                <w:b/>
                <w:sz w:val="20"/>
                <w:szCs w:val="20"/>
              </w:rPr>
              <w:t>Da compilare in caso di dichiarazione resa per terz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C46BC" w:rsidRPr="002636BD" w:rsidRDefault="00FC46BC" w:rsidP="00E2156D">
            <w:pPr>
              <w:jc w:val="center"/>
              <w:rPr>
                <w:b/>
                <w:sz w:val="20"/>
                <w:szCs w:val="20"/>
              </w:rPr>
            </w:pPr>
            <w:r w:rsidRPr="002636BD">
              <w:rPr>
                <w:b/>
                <w:sz w:val="20"/>
                <w:szCs w:val="20"/>
              </w:rPr>
              <w:t>IN QUALITA’ DI</w:t>
            </w:r>
          </w:p>
          <w:p w:rsidR="00FC46BC" w:rsidRPr="002636BD" w:rsidRDefault="00FC46BC" w:rsidP="00E2156D">
            <w:pPr>
              <w:rPr>
                <w:b/>
                <w:sz w:val="20"/>
                <w:szCs w:val="20"/>
              </w:rPr>
            </w:pPr>
            <w:r w:rsidRPr="002636BD">
              <w:rPr>
                <w:rFonts w:eastAsia="Arial Unicode MS" w:hAnsi="Arial Unicode MS" w:cs="Arial Unicode MS"/>
                <w:sz w:val="20"/>
                <w:szCs w:val="20"/>
              </w:rPr>
              <w:t>⃞</w:t>
            </w:r>
            <w:r w:rsidRPr="002636BD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DD4925">
              <w:rPr>
                <w:rFonts w:eastAsia="Arial Unicode MS" w:cs="Arial Unicode MS"/>
                <w:sz w:val="20"/>
                <w:szCs w:val="20"/>
              </w:rPr>
              <w:t>m</w:t>
            </w:r>
            <w:r w:rsidRPr="002636BD">
              <w:rPr>
                <w:b/>
                <w:sz w:val="20"/>
                <w:szCs w:val="20"/>
              </w:rPr>
              <w:t xml:space="preserve">arito/moglie        </w:t>
            </w:r>
            <w:r w:rsidRPr="002636BD">
              <w:rPr>
                <w:rFonts w:eastAsia="Arial Unicode MS" w:hAnsi="Arial Unicode MS" w:cs="Arial Unicode MS"/>
                <w:sz w:val="20"/>
                <w:szCs w:val="20"/>
              </w:rPr>
              <w:t>⃞</w:t>
            </w:r>
            <w:r w:rsidRPr="002636BD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2636BD">
              <w:rPr>
                <w:b/>
                <w:sz w:val="20"/>
                <w:szCs w:val="20"/>
              </w:rPr>
              <w:t xml:space="preserve">figlio/figlia          </w:t>
            </w:r>
            <w:r w:rsidRPr="002636BD">
              <w:rPr>
                <w:rFonts w:eastAsia="Arial Unicode MS" w:hAnsi="Arial Unicode MS" w:cs="Arial Unicode MS"/>
                <w:sz w:val="20"/>
                <w:szCs w:val="20"/>
              </w:rPr>
              <w:t>⃞</w:t>
            </w:r>
            <w:r w:rsidRPr="002636BD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2636BD">
              <w:rPr>
                <w:b/>
                <w:sz w:val="20"/>
                <w:szCs w:val="20"/>
              </w:rPr>
              <w:t xml:space="preserve">padre/madre          </w:t>
            </w:r>
            <w:r w:rsidRPr="002636BD">
              <w:rPr>
                <w:rFonts w:eastAsia="Arial Unicode MS" w:hAnsi="Arial Unicode MS" w:cs="Arial Unicode MS"/>
                <w:sz w:val="20"/>
                <w:szCs w:val="20"/>
              </w:rPr>
              <w:t>⃞</w:t>
            </w:r>
            <w:r w:rsidRPr="002636BD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2636BD">
              <w:rPr>
                <w:b/>
                <w:sz w:val="20"/>
                <w:szCs w:val="20"/>
              </w:rPr>
              <w:t xml:space="preserve">fratello/sorella               </w:t>
            </w:r>
            <w:r w:rsidRPr="002636BD">
              <w:rPr>
                <w:rFonts w:eastAsia="Arial Unicode MS" w:hAnsi="Arial Unicode MS" w:cs="Arial Unicode MS"/>
                <w:sz w:val="20"/>
                <w:szCs w:val="20"/>
              </w:rPr>
              <w:t>⃞</w:t>
            </w:r>
            <w:r w:rsidRPr="002636BD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2636BD">
              <w:rPr>
                <w:b/>
                <w:sz w:val="20"/>
                <w:szCs w:val="20"/>
              </w:rPr>
              <w:t>altr</w:t>
            </w:r>
            <w:r w:rsidR="006144AC">
              <w:rPr>
                <w:b/>
                <w:sz w:val="20"/>
                <w:szCs w:val="20"/>
              </w:rPr>
              <w:t>o</w:t>
            </w:r>
          </w:p>
          <w:p w:rsidR="00FC46BC" w:rsidRPr="002636BD" w:rsidRDefault="00FC46BC" w:rsidP="00E2156D">
            <w:pPr>
              <w:jc w:val="center"/>
              <w:rPr>
                <w:b/>
                <w:sz w:val="20"/>
                <w:szCs w:val="20"/>
              </w:rPr>
            </w:pPr>
            <w:r w:rsidRPr="002636BD">
              <w:rPr>
                <w:b/>
                <w:sz w:val="20"/>
                <w:szCs w:val="20"/>
              </w:rPr>
              <w:t>DICHIARA CHE</w:t>
            </w:r>
          </w:p>
          <w:p w:rsidR="00FC46BC" w:rsidRDefault="00FC46BC" w:rsidP="00E2156D">
            <w:pPr>
              <w:rPr>
                <w:b/>
                <w:sz w:val="20"/>
                <w:szCs w:val="20"/>
              </w:rPr>
            </w:pPr>
            <w:r w:rsidRPr="002636BD">
              <w:rPr>
                <w:b/>
                <w:sz w:val="20"/>
                <w:szCs w:val="20"/>
              </w:rPr>
              <w:t>Cognome/nome_________________________CF____________________Nato/a_____</w:t>
            </w:r>
            <w:r w:rsidR="00C67ADA">
              <w:rPr>
                <w:b/>
                <w:sz w:val="20"/>
                <w:szCs w:val="20"/>
              </w:rPr>
              <w:t>__</w:t>
            </w:r>
            <w:r w:rsidRPr="002636BD">
              <w:rPr>
                <w:b/>
                <w:sz w:val="20"/>
                <w:szCs w:val="20"/>
              </w:rPr>
              <w:t>_______il_____________</w:t>
            </w:r>
          </w:p>
          <w:p w:rsidR="00C67ADA" w:rsidRPr="001B7239" w:rsidRDefault="00C67ADA" w:rsidP="00E2156D">
            <w:pPr>
              <w:rPr>
                <w:b/>
                <w:sz w:val="6"/>
                <w:szCs w:val="20"/>
              </w:rPr>
            </w:pPr>
          </w:p>
          <w:p w:rsidR="00FC46BC" w:rsidRPr="002636BD" w:rsidRDefault="00FC46BC" w:rsidP="00E2156D">
            <w:pPr>
              <w:rPr>
                <w:sz w:val="20"/>
                <w:szCs w:val="20"/>
              </w:rPr>
            </w:pPr>
            <w:r w:rsidRPr="002636BD">
              <w:rPr>
                <w:b/>
                <w:sz w:val="20"/>
                <w:szCs w:val="20"/>
              </w:rPr>
              <w:t>Residente a_______________________________in via___________________________</w:t>
            </w:r>
          </w:p>
          <w:p w:rsidR="00FC46BC" w:rsidRPr="002636BD" w:rsidRDefault="00FC46BC" w:rsidP="00E2156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C46BC" w:rsidRPr="001B7239" w:rsidRDefault="00FC46BC" w:rsidP="00FC46BC">
      <w:pPr>
        <w:spacing w:after="0"/>
        <w:jc w:val="center"/>
        <w:rPr>
          <w:b/>
          <w:sz w:val="12"/>
          <w:szCs w:val="20"/>
        </w:rPr>
      </w:pPr>
    </w:p>
    <w:p w:rsidR="00FC46BC" w:rsidRPr="002636BD" w:rsidRDefault="00FC46BC" w:rsidP="00FC46BC">
      <w:pPr>
        <w:spacing w:after="0"/>
        <w:jc w:val="both"/>
        <w:rPr>
          <w:sz w:val="20"/>
          <w:szCs w:val="20"/>
        </w:rPr>
      </w:pPr>
      <w:r w:rsidRPr="002636BD">
        <w:rPr>
          <w:sz w:val="20"/>
          <w:szCs w:val="20"/>
        </w:rPr>
        <w:t>Ha diritto all’esenzione dal pagamento del ticket dal ___________al 31/12/_____ in quanto appartenente alla categoria:</w:t>
      </w:r>
    </w:p>
    <w:p w:rsidR="00FC46BC" w:rsidRPr="002636BD" w:rsidRDefault="00FC46BC" w:rsidP="00FC46BC">
      <w:pPr>
        <w:spacing w:after="0"/>
        <w:jc w:val="both"/>
        <w:rPr>
          <w:b/>
          <w:sz w:val="20"/>
          <w:szCs w:val="20"/>
        </w:rPr>
      </w:pPr>
      <w:r w:rsidRPr="002636BD">
        <w:rPr>
          <w:b/>
          <w:sz w:val="20"/>
          <w:szCs w:val="20"/>
        </w:rPr>
        <w:t>E02-non-occupato</w:t>
      </w:r>
      <w:r w:rsidRPr="002636BD">
        <w:rPr>
          <w:sz w:val="20"/>
          <w:szCs w:val="20"/>
        </w:rPr>
        <w:t xml:space="preserve">,(senza iscrizione al centro per l’impiego ai sensi ex art. 19, comma 7 </w:t>
      </w:r>
      <w:r>
        <w:rPr>
          <w:sz w:val="20"/>
          <w:szCs w:val="20"/>
        </w:rPr>
        <w:t>D</w:t>
      </w:r>
      <w:r w:rsidRPr="002636BD">
        <w:rPr>
          <w:sz w:val="20"/>
          <w:szCs w:val="20"/>
        </w:rPr>
        <w:t xml:space="preserve">.lgs 150/2015) purché appartenente ad un nucleo familiare con reddito complessivo lordo, riferito all’anno precedente, inferiore a Euro 8.263,31 per singola persona, reddito che va aumentato a Euro 11.362,05 in presenza del coniuge, e di ulteriori Euro 516,46 per ogni figlio a carico. Esenzione valida anche per i </w:t>
      </w:r>
      <w:r w:rsidRPr="002636BD">
        <w:rPr>
          <w:b/>
          <w:sz w:val="20"/>
          <w:szCs w:val="20"/>
        </w:rPr>
        <w:t>familiari a carico.</w:t>
      </w:r>
    </w:p>
    <w:p w:rsidR="00FC46BC" w:rsidRPr="001B7239" w:rsidRDefault="00FC46BC" w:rsidP="00FC46BC">
      <w:pPr>
        <w:spacing w:after="0"/>
        <w:rPr>
          <w:b/>
          <w:sz w:val="14"/>
          <w:szCs w:val="20"/>
        </w:rPr>
      </w:pPr>
    </w:p>
    <w:p w:rsidR="00FC46BC" w:rsidRPr="00D57B63" w:rsidRDefault="00FC46BC" w:rsidP="00FC46BC">
      <w:pPr>
        <w:spacing w:after="0"/>
        <w:rPr>
          <w:sz w:val="20"/>
          <w:szCs w:val="20"/>
        </w:rPr>
      </w:pPr>
      <w:r w:rsidRPr="00D57B63">
        <w:rPr>
          <w:sz w:val="20"/>
          <w:szCs w:val="20"/>
        </w:rPr>
        <w:t>Dichiara inoltre come da informativa consegnata:</w:t>
      </w:r>
    </w:p>
    <w:p w:rsidR="00FC46BC" w:rsidRPr="00D57B63" w:rsidRDefault="00FC46BC" w:rsidP="00FC46BC">
      <w:pPr>
        <w:spacing w:after="0"/>
        <w:ind w:left="708"/>
        <w:jc w:val="both"/>
        <w:rPr>
          <w:sz w:val="20"/>
          <w:szCs w:val="20"/>
        </w:rPr>
      </w:pPr>
      <w:r w:rsidRPr="00D57B63">
        <w:rPr>
          <w:sz w:val="20"/>
          <w:szCs w:val="20"/>
        </w:rPr>
        <w:t xml:space="preserve">• di essere consapevole di dover comunicare immediatamente all’ASL, in qualunque momento dell’anno </w:t>
      </w:r>
      <w:r w:rsidRPr="00D57B63">
        <w:rPr>
          <w:b/>
          <w:sz w:val="20"/>
          <w:szCs w:val="20"/>
        </w:rPr>
        <w:t>eventuali modifiche</w:t>
      </w:r>
      <w:r w:rsidRPr="00D57B63">
        <w:rPr>
          <w:sz w:val="20"/>
          <w:szCs w:val="20"/>
        </w:rPr>
        <w:t xml:space="preserve"> della situazione economica e della composizione del nucleo familiare, tali da comportare un cambiamento della propria posizione rispetto al diritto dell’esenzione </w:t>
      </w:r>
    </w:p>
    <w:p w:rsidR="00FC46BC" w:rsidRPr="00D57B63" w:rsidRDefault="00FC46BC" w:rsidP="00FC46BC">
      <w:pPr>
        <w:spacing w:after="0"/>
        <w:ind w:left="708"/>
        <w:jc w:val="both"/>
        <w:rPr>
          <w:sz w:val="20"/>
          <w:szCs w:val="20"/>
        </w:rPr>
      </w:pPr>
      <w:r w:rsidRPr="00D57B63">
        <w:rPr>
          <w:sz w:val="20"/>
          <w:szCs w:val="20"/>
        </w:rPr>
        <w:t xml:space="preserve">• di essere consapevole della possibilità che saranno </w:t>
      </w:r>
      <w:r w:rsidRPr="00D57B63">
        <w:rPr>
          <w:b/>
          <w:sz w:val="20"/>
          <w:szCs w:val="20"/>
        </w:rPr>
        <w:t>eseguiti controlli</w:t>
      </w:r>
      <w:r w:rsidRPr="00D57B63">
        <w:rPr>
          <w:sz w:val="20"/>
          <w:szCs w:val="20"/>
        </w:rPr>
        <w:t xml:space="preserve"> tesi a verifiche la veridicità di quanto dichiarato così come previsto dalla normativa vigente.</w:t>
      </w:r>
    </w:p>
    <w:p w:rsidR="00D57B63" w:rsidRDefault="00D57B63" w:rsidP="00D57B63">
      <w:pPr>
        <w:spacing w:before="120"/>
        <w:ind w:left="720"/>
        <w:jc w:val="center"/>
      </w:pPr>
    </w:p>
    <w:p w:rsidR="00D57B63" w:rsidRPr="00D57B63" w:rsidRDefault="00D57B63" w:rsidP="00D57B63">
      <w:pPr>
        <w:spacing w:before="120"/>
        <w:ind w:left="720"/>
        <w:jc w:val="center"/>
        <w:rPr>
          <w:sz w:val="20"/>
          <w:szCs w:val="20"/>
        </w:rPr>
      </w:pPr>
      <w:r w:rsidRPr="00D57B63">
        <w:rPr>
          <w:sz w:val="20"/>
          <w:szCs w:val="20"/>
        </w:rPr>
        <w:t>INDICAZIONI CODICE PRIVACY</w:t>
      </w:r>
    </w:p>
    <w:p w:rsidR="00D57B63" w:rsidRPr="00D57B63" w:rsidRDefault="00D57B63" w:rsidP="00D57B63">
      <w:pPr>
        <w:pStyle w:val="Nessunaspaziatura"/>
        <w:jc w:val="both"/>
        <w:rPr>
          <w:rFonts w:ascii="Arial" w:eastAsia="Arial Unicode MS" w:hAnsi="Arial" w:cs="Arial"/>
          <w:b/>
          <w:sz w:val="20"/>
          <w:szCs w:val="20"/>
        </w:rPr>
      </w:pPr>
      <w:r w:rsidRPr="00D57B63">
        <w:rPr>
          <w:rFonts w:eastAsia="Times New Roman" w:cs="Arial"/>
          <w:iCs/>
          <w:color w:val="000000"/>
          <w:sz w:val="20"/>
          <w:szCs w:val="20"/>
          <w:lang w:eastAsia="it-IT"/>
        </w:rPr>
        <w:t>L’Azienda sanitaria Friuli Occidentale, in qualità di titolare del trattamento dei dati personali, tratterà i Suoi dati personali, anche al fine della presente richiesta, in conformità alla normativa vigente in materia di protezione dei dati personali (Regolamento UE n. 679/2016 e d.lgs. 196/2003, come modificato dal d.lgs. 101/2018). L’informativa (</w:t>
      </w:r>
      <w:r w:rsidRPr="00D57B63">
        <w:rPr>
          <w:rFonts w:eastAsia="Times New Roman" w:cs="Arial"/>
          <w:i/>
          <w:iCs/>
          <w:color w:val="000000"/>
          <w:sz w:val="20"/>
          <w:szCs w:val="20"/>
          <w:lang w:eastAsia="it-IT"/>
        </w:rPr>
        <w:t>Informativa per il trattamento dei dati personali tramite Dossier Sanitario Elettronico</w:t>
      </w:r>
      <w:r w:rsidRPr="00D57B63">
        <w:rPr>
          <w:rFonts w:eastAsia="Times New Roman" w:cs="Arial"/>
          <w:iCs/>
          <w:color w:val="000000"/>
          <w:sz w:val="20"/>
          <w:szCs w:val="20"/>
          <w:lang w:eastAsia="it-IT"/>
        </w:rPr>
        <w:t xml:space="preserve">) e il relativo modulo di consenso, valevoli per tutti i trattamenti di dati personali della S.V. effettuati presso l’ASFO, sono pubblicati nel sito web istituzionale </w:t>
      </w:r>
      <w:hyperlink r:id="rId8" w:history="1">
        <w:r w:rsidRPr="00D57B63">
          <w:rPr>
            <w:rStyle w:val="Collegamentoipertestuale"/>
            <w:rFonts w:eastAsia="Times New Roman" w:cs="Arial"/>
            <w:iCs/>
            <w:sz w:val="20"/>
            <w:szCs w:val="20"/>
            <w:lang w:eastAsia="it-IT"/>
          </w:rPr>
          <w:t>https://asfo.sanita.fvg.it/it/</w:t>
        </w:r>
      </w:hyperlink>
      <w:r w:rsidRPr="00D57B63">
        <w:rPr>
          <w:rFonts w:eastAsia="Times New Roman" w:cs="Arial"/>
          <w:iCs/>
          <w:color w:val="000000"/>
          <w:sz w:val="20"/>
          <w:szCs w:val="20"/>
          <w:lang w:eastAsia="it-IT"/>
        </w:rPr>
        <w:t xml:space="preserve"> (sezione Privacy, Espressione del consenso</w:t>
      </w:r>
      <w:r w:rsidRPr="00D57B63"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  <w:t>).</w:t>
      </w:r>
    </w:p>
    <w:p w:rsidR="00D57B63" w:rsidRPr="00D57B63" w:rsidRDefault="00D57B63" w:rsidP="0072772C">
      <w:pPr>
        <w:spacing w:after="0" w:line="240" w:lineRule="auto"/>
        <w:ind w:left="284"/>
        <w:jc w:val="both"/>
        <w:rPr>
          <w:b/>
          <w:sz w:val="20"/>
          <w:szCs w:val="20"/>
        </w:rPr>
      </w:pPr>
    </w:p>
    <w:p w:rsidR="00D57B63" w:rsidRDefault="00D57B63" w:rsidP="0072772C">
      <w:pPr>
        <w:spacing w:after="0" w:line="240" w:lineRule="auto"/>
        <w:ind w:left="284"/>
        <w:jc w:val="both"/>
        <w:rPr>
          <w:b/>
        </w:rPr>
      </w:pPr>
    </w:p>
    <w:p w:rsidR="00D57B63" w:rsidRPr="00D57B63" w:rsidRDefault="00D57B63" w:rsidP="0072772C">
      <w:pPr>
        <w:spacing w:after="0" w:line="240" w:lineRule="auto"/>
        <w:ind w:left="284"/>
        <w:jc w:val="both"/>
        <w:rPr>
          <w:b/>
        </w:rPr>
      </w:pPr>
    </w:p>
    <w:p w:rsidR="0072772C" w:rsidRPr="00D57B63" w:rsidRDefault="0072772C" w:rsidP="00D57B63">
      <w:pPr>
        <w:spacing w:after="0" w:line="240" w:lineRule="auto"/>
        <w:jc w:val="both"/>
        <w:rPr>
          <w:b/>
        </w:rPr>
      </w:pPr>
      <w:r w:rsidRPr="00D57B63">
        <w:rPr>
          <w:b/>
        </w:rPr>
        <w:t>Luogo e data _____________________________</w:t>
      </w:r>
      <w:r w:rsidRPr="00D57B63">
        <w:rPr>
          <w:b/>
        </w:rPr>
        <w:tab/>
      </w:r>
      <w:r w:rsidRPr="00D57B63">
        <w:rPr>
          <w:b/>
        </w:rPr>
        <w:tab/>
        <w:t>Firma ________________________________</w:t>
      </w:r>
    </w:p>
    <w:p w:rsidR="0072772C" w:rsidRPr="00D57B63" w:rsidRDefault="0072772C" w:rsidP="0072772C">
      <w:pPr>
        <w:spacing w:after="0" w:line="240" w:lineRule="auto"/>
        <w:jc w:val="both"/>
      </w:pPr>
      <w:r w:rsidRPr="00D57B63">
        <w:rPr>
          <w:b/>
        </w:rPr>
        <w:tab/>
      </w:r>
      <w:r w:rsidRPr="00D57B63">
        <w:rPr>
          <w:b/>
        </w:rPr>
        <w:tab/>
      </w:r>
      <w:r w:rsidRPr="00D57B63">
        <w:rPr>
          <w:b/>
        </w:rPr>
        <w:tab/>
      </w:r>
      <w:r w:rsidRPr="00D57B63">
        <w:rPr>
          <w:b/>
        </w:rPr>
        <w:tab/>
      </w:r>
      <w:r w:rsidRPr="00D57B63">
        <w:rPr>
          <w:b/>
        </w:rPr>
        <w:tab/>
      </w:r>
      <w:r w:rsidRPr="00D57B63">
        <w:rPr>
          <w:b/>
        </w:rPr>
        <w:tab/>
      </w:r>
      <w:r w:rsidRPr="00D57B63">
        <w:rPr>
          <w:b/>
        </w:rPr>
        <w:tab/>
      </w:r>
      <w:r w:rsidRPr="00D57B63">
        <w:rPr>
          <w:b/>
        </w:rPr>
        <w:tab/>
      </w:r>
      <w:r w:rsidRPr="00D57B63">
        <w:rPr>
          <w:b/>
        </w:rPr>
        <w:tab/>
      </w:r>
      <w:r w:rsidRPr="00D57B63">
        <w:rPr>
          <w:b/>
        </w:rPr>
        <w:tab/>
      </w:r>
      <w:r w:rsidRPr="00D57B63">
        <w:t>(per esteso e leggibile)</w:t>
      </w:r>
    </w:p>
    <w:p w:rsidR="009C7F2A" w:rsidRPr="00D57B63" w:rsidRDefault="009C7F2A" w:rsidP="009C7F2A">
      <w:pPr>
        <w:spacing w:after="0"/>
        <w:rPr>
          <w:rFonts w:ascii="Calibri Light" w:hAnsi="Calibri Light" w:cs="Arial"/>
        </w:rPr>
      </w:pPr>
    </w:p>
    <w:sectPr w:rsidR="009C7F2A" w:rsidRPr="00D57B63" w:rsidSect="00C17DFB">
      <w:headerReference w:type="default" r:id="rId9"/>
      <w:pgSz w:w="11906" w:h="16838"/>
      <w:pgMar w:top="238" w:right="1276" w:bottom="249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ED3" w:rsidRDefault="00F14ED3" w:rsidP="0030339C">
      <w:pPr>
        <w:spacing w:after="0" w:line="240" w:lineRule="auto"/>
      </w:pPr>
      <w:r>
        <w:separator/>
      </w:r>
    </w:p>
  </w:endnote>
  <w:endnote w:type="continuationSeparator" w:id="0">
    <w:p w:rsidR="00F14ED3" w:rsidRDefault="00F14ED3" w:rsidP="0030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ED3" w:rsidRDefault="00F14ED3" w:rsidP="0030339C">
      <w:pPr>
        <w:spacing w:after="0" w:line="240" w:lineRule="auto"/>
      </w:pPr>
      <w:r>
        <w:separator/>
      </w:r>
    </w:p>
  </w:footnote>
  <w:footnote w:type="continuationSeparator" w:id="0">
    <w:p w:rsidR="00F14ED3" w:rsidRDefault="00F14ED3" w:rsidP="00303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4F" w:rsidRDefault="00094C4F" w:rsidP="00C858A9">
    <w:pPr>
      <w:pStyle w:val="Intestazione"/>
      <w:ind w:left="142"/>
    </w:pPr>
  </w:p>
  <w:p w:rsidR="00FC46BC" w:rsidRDefault="00C17DFB" w:rsidP="00C858A9">
    <w:pPr>
      <w:pStyle w:val="Intestazione"/>
      <w:ind w:left="142"/>
    </w:pPr>
    <w:r w:rsidRPr="00C17DFB">
      <w:rPr>
        <w:noProof/>
        <w:lang w:eastAsia="it-IT"/>
      </w:rPr>
      <w:drawing>
        <wp:inline distT="0" distB="0" distL="0" distR="0">
          <wp:extent cx="2200275" cy="514350"/>
          <wp:effectExtent l="19050" t="0" r="9525" b="0"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S5 al tra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059" cy="51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46BC" w:rsidRDefault="00FC46B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0F5"/>
    <w:multiLevelType w:val="hybridMultilevel"/>
    <w:tmpl w:val="A2A2AF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30339C"/>
    <w:rsid w:val="00005D7A"/>
    <w:rsid w:val="00075FA1"/>
    <w:rsid w:val="00094C4F"/>
    <w:rsid w:val="00163ABF"/>
    <w:rsid w:val="00167EDB"/>
    <w:rsid w:val="001B5522"/>
    <w:rsid w:val="001B7239"/>
    <w:rsid w:val="00207D29"/>
    <w:rsid w:val="00255E5E"/>
    <w:rsid w:val="00295E9F"/>
    <w:rsid w:val="002D2157"/>
    <w:rsid w:val="0030339C"/>
    <w:rsid w:val="00315BD1"/>
    <w:rsid w:val="00336F5B"/>
    <w:rsid w:val="00361B77"/>
    <w:rsid w:val="00416540"/>
    <w:rsid w:val="00440D72"/>
    <w:rsid w:val="004566F9"/>
    <w:rsid w:val="00483209"/>
    <w:rsid w:val="004D5857"/>
    <w:rsid w:val="00586F05"/>
    <w:rsid w:val="005C664F"/>
    <w:rsid w:val="006144AC"/>
    <w:rsid w:val="006E6C32"/>
    <w:rsid w:val="0072772C"/>
    <w:rsid w:val="00791D8A"/>
    <w:rsid w:val="008819DD"/>
    <w:rsid w:val="008E27BF"/>
    <w:rsid w:val="00902B8C"/>
    <w:rsid w:val="00926C8A"/>
    <w:rsid w:val="00957628"/>
    <w:rsid w:val="00980FD2"/>
    <w:rsid w:val="00994D01"/>
    <w:rsid w:val="009A16B4"/>
    <w:rsid w:val="009C7F2A"/>
    <w:rsid w:val="00A009DB"/>
    <w:rsid w:val="00A571AF"/>
    <w:rsid w:val="00AA0150"/>
    <w:rsid w:val="00B15623"/>
    <w:rsid w:val="00B34800"/>
    <w:rsid w:val="00BC2DE7"/>
    <w:rsid w:val="00BC738A"/>
    <w:rsid w:val="00BD7480"/>
    <w:rsid w:val="00C1482F"/>
    <w:rsid w:val="00C17DFB"/>
    <w:rsid w:val="00C5343D"/>
    <w:rsid w:val="00C67ADA"/>
    <w:rsid w:val="00C858A9"/>
    <w:rsid w:val="00D3491C"/>
    <w:rsid w:val="00D51445"/>
    <w:rsid w:val="00D57B63"/>
    <w:rsid w:val="00D85373"/>
    <w:rsid w:val="00DA56B2"/>
    <w:rsid w:val="00DD4925"/>
    <w:rsid w:val="00DD6342"/>
    <w:rsid w:val="00E81FB2"/>
    <w:rsid w:val="00EA0078"/>
    <w:rsid w:val="00EA744F"/>
    <w:rsid w:val="00EB76E9"/>
    <w:rsid w:val="00ED67D4"/>
    <w:rsid w:val="00F00B8D"/>
    <w:rsid w:val="00F14ED3"/>
    <w:rsid w:val="00F8380C"/>
    <w:rsid w:val="00F83F51"/>
    <w:rsid w:val="00F971DB"/>
    <w:rsid w:val="00FC1CDC"/>
    <w:rsid w:val="00FC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46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03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339C"/>
  </w:style>
  <w:style w:type="paragraph" w:styleId="Pidipagina">
    <w:name w:val="footer"/>
    <w:basedOn w:val="Normale"/>
    <w:link w:val="PidipaginaCarattere"/>
    <w:uiPriority w:val="99"/>
    <w:semiHidden/>
    <w:unhideWhenUsed/>
    <w:rsid w:val="00303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33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339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C4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semiHidden/>
    <w:unhideWhenUsed/>
    <w:rsid w:val="00D57B63"/>
    <w:rPr>
      <w:rFonts w:ascii="Times New Roman" w:hAnsi="Times New Roman" w:cs="Times New Roman" w:hint="default"/>
      <w:color w:val="0000FF"/>
      <w:u w:val="single"/>
    </w:rPr>
  </w:style>
  <w:style w:type="paragraph" w:styleId="Nessunaspaziatura">
    <w:name w:val="No Spacing"/>
    <w:uiPriority w:val="1"/>
    <w:qFormat/>
    <w:rsid w:val="00D57B6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57B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fo.sanita.fvg.it/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F032E-33F9-4E38-95A2-457582FE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desk</dc:creator>
  <cp:lastModifiedBy>help-desk</cp:lastModifiedBy>
  <cp:revision>4</cp:revision>
  <cp:lastPrinted>2020-01-15T09:37:00Z</cp:lastPrinted>
  <dcterms:created xsi:type="dcterms:W3CDTF">2020-01-15T09:38:00Z</dcterms:created>
  <dcterms:modified xsi:type="dcterms:W3CDTF">2021-05-05T16:26:00Z</dcterms:modified>
</cp:coreProperties>
</file>